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F65EE0">
        <w:rPr>
          <w:b/>
        </w:rPr>
        <w:t>1</w:t>
      </w:r>
      <w:r w:rsidR="00376599">
        <w:rPr>
          <w:b/>
        </w:rPr>
        <w:t>1</w:t>
      </w:r>
      <w:r>
        <w:t xml:space="preserve"> – </w:t>
      </w:r>
      <w:r w:rsidR="008A1CD0">
        <w:rPr>
          <w:b/>
        </w:rPr>
        <w:t>Root Finding</w:t>
      </w:r>
      <w:r w:rsidR="00846BF2">
        <w:rPr>
          <w:b/>
        </w:rPr>
        <w:t xml:space="preserve"> – </w:t>
      </w:r>
      <w:r w:rsidR="00F65EE0">
        <w:rPr>
          <w:b/>
        </w:rPr>
        <w:t>Open Methods (Chp. 6</w:t>
      </w:r>
      <w:r w:rsidR="008A1CD0">
        <w:rPr>
          <w:b/>
        </w:rPr>
        <w:t>)</w:t>
      </w:r>
    </w:p>
    <w:p w:rsidR="0054197C" w:rsidRDefault="00376599" w:rsidP="00CA5D09">
      <w:pPr>
        <w:spacing w:after="0" w:line="240" w:lineRule="auto"/>
      </w:pPr>
      <w:r>
        <w:t>ChE310_Sec1_F</w:t>
      </w:r>
      <w:r w:rsidR="00CA5D09">
        <w:t xml:space="preserve">2019 </w:t>
      </w:r>
      <w:r>
        <w:t>/ 10.1.2019</w:t>
      </w:r>
    </w:p>
    <w:p w:rsidR="00E828AC" w:rsidRDefault="001E0BC6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207AEA" w:rsidRDefault="00376599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Midterm 1 – Oct 3, 2019 in class </w:t>
      </w:r>
    </w:p>
    <w:p w:rsidR="00757916" w:rsidRPr="00ED542E" w:rsidRDefault="00376599" w:rsidP="00207AEA">
      <w:pPr>
        <w:pStyle w:val="NoSpacing"/>
        <w:numPr>
          <w:ilvl w:val="0"/>
          <w:numId w:val="20"/>
        </w:numPr>
        <w:rPr>
          <w:sz w:val="18"/>
        </w:rPr>
      </w:pPr>
      <w:r w:rsidRPr="00ED542E">
        <w:rPr>
          <w:sz w:val="18"/>
        </w:rPr>
        <w:t>Phase 1 of project</w:t>
      </w:r>
      <w:r>
        <w:rPr>
          <w:sz w:val="18"/>
        </w:rPr>
        <w:t xml:space="preserve"> (Memo to Reuel</w:t>
      </w:r>
      <w:r>
        <w:rPr>
          <w:sz w:val="18"/>
        </w:rPr>
        <w:t xml:space="preserve"> TODAY</w:t>
      </w:r>
      <w:r>
        <w:rPr>
          <w:sz w:val="18"/>
        </w:rPr>
        <w:t>)</w:t>
      </w:r>
    </w:p>
    <w:p w:rsidR="00E828AC" w:rsidRDefault="00207AEA" w:rsidP="00207AEA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2D1D67">
        <w:t xml:space="preserve">submit to </w:t>
      </w:r>
      <w:r w:rsidR="00376599">
        <w:t>SLACK</w:t>
      </w:r>
      <w:r w:rsidR="002D1D67">
        <w:t xml:space="preserve"> </w:t>
      </w:r>
      <w:r w:rsidR="00E82F46">
        <w:t>by 2:25</w:t>
      </w:r>
      <w:r w:rsidR="002229DC">
        <w:t>pm</w:t>
      </w:r>
      <w:r w:rsidR="002D1D67">
        <w:t xml:space="preserve">. </w:t>
      </w:r>
    </w:p>
    <w:p w:rsidR="00757916" w:rsidRDefault="00757916" w:rsidP="008449B3">
      <w:pPr>
        <w:pStyle w:val="NoSpacing"/>
      </w:pPr>
    </w:p>
    <w:p w:rsidR="008D2A3C" w:rsidRPr="00E05F94" w:rsidRDefault="00757916" w:rsidP="008449B3">
      <w:pPr>
        <w:pStyle w:val="NoSpacing"/>
      </w:pPr>
      <w:r>
        <w:t>For the function</w:t>
      </w:r>
      <w:r w:rsidR="00E05F94">
        <w:t xml:space="preserve"> f(x) = sin(x)*cos(x)/(x</w:t>
      </w:r>
      <w:r w:rsidR="00E05F94">
        <w:rPr>
          <w:vertAlign w:val="superscript"/>
        </w:rPr>
        <w:t>2</w:t>
      </w:r>
      <w:r w:rsidR="00E05F94">
        <w:t>)</w:t>
      </w:r>
      <w:r>
        <w:t>, find the first root &gt; 0 using the following methods:</w:t>
      </w:r>
    </w:p>
    <w:p w:rsidR="008D3BDF" w:rsidRDefault="00757916" w:rsidP="008D3BDF">
      <w:pPr>
        <w:pStyle w:val="NoSpacing"/>
        <w:numPr>
          <w:ilvl w:val="0"/>
          <w:numId w:val="20"/>
        </w:numPr>
        <w:ind w:left="450"/>
      </w:pPr>
      <w:r>
        <w:t>Graphical</w:t>
      </w:r>
    </w:p>
    <w:p w:rsidR="00757916" w:rsidRDefault="00757916" w:rsidP="008D3BDF">
      <w:pPr>
        <w:pStyle w:val="NoSpacing"/>
        <w:numPr>
          <w:ilvl w:val="0"/>
          <w:numId w:val="20"/>
        </w:numPr>
        <w:ind w:left="450"/>
      </w:pPr>
      <w:r>
        <w:t>Incremental search</w:t>
      </w:r>
    </w:p>
    <w:p w:rsidR="00757916" w:rsidRDefault="00757916" w:rsidP="008D3BDF">
      <w:pPr>
        <w:pStyle w:val="NoSpacing"/>
        <w:numPr>
          <w:ilvl w:val="0"/>
          <w:numId w:val="20"/>
        </w:numPr>
        <w:ind w:left="450"/>
      </w:pPr>
      <w:r>
        <w:t>Bisection</w:t>
      </w:r>
    </w:p>
    <w:p w:rsidR="00757916" w:rsidRDefault="007728AD" w:rsidP="00757916">
      <w:pPr>
        <w:pStyle w:val="NoSpacing"/>
      </w:pPr>
      <w:r>
        <w:t xml:space="preserve">Comment on which method is most efficient.  </w:t>
      </w:r>
    </w:p>
    <w:p w:rsidR="008D3BDF" w:rsidRPr="005A35B1" w:rsidRDefault="008D3BDF" w:rsidP="008449B3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D1D67" w:rsidRDefault="00E828AC" w:rsidP="002D1D67">
      <w:pPr>
        <w:rPr>
          <w:b/>
        </w:rPr>
      </w:pPr>
      <w:r>
        <w:rPr>
          <w:b/>
        </w:rPr>
        <w:t xml:space="preserve">Outline for Class </w:t>
      </w:r>
      <w:r w:rsidR="008A1CD0">
        <w:rPr>
          <w:b/>
        </w:rPr>
        <w:t>1</w:t>
      </w:r>
      <w:r w:rsidR="00F65EE0">
        <w:rPr>
          <w:b/>
        </w:rPr>
        <w:t>1</w:t>
      </w:r>
      <w:r>
        <w:rPr>
          <w:b/>
        </w:rPr>
        <w:t xml:space="preserve"> Lecture</w:t>
      </w:r>
    </w:p>
    <w:p w:rsidR="00AB3A2A" w:rsidRDefault="005B6B5F" w:rsidP="00F65EE0">
      <w:pPr>
        <w:pStyle w:val="NoSpacing"/>
        <w:numPr>
          <w:ilvl w:val="0"/>
          <w:numId w:val="25"/>
        </w:numPr>
      </w:pPr>
      <w:r>
        <w:t>Bracket vs. Open</w:t>
      </w:r>
      <w:r w:rsidR="003E7B18">
        <w:t xml:space="preserve"> [</w:t>
      </w:r>
      <w:r w:rsidR="00484EBF">
        <w:t>analogy: robots</w:t>
      </w:r>
      <w:r w:rsidR="003E7B18">
        <w:t>]</w:t>
      </w:r>
    </w:p>
    <w:p w:rsidR="005B6B5F" w:rsidRDefault="005B6B5F" w:rsidP="005B6B5F">
      <w:pPr>
        <w:pStyle w:val="NoSpacing"/>
      </w:pPr>
      <w:r w:rsidRPr="005B6B5F">
        <w:rPr>
          <w:noProof/>
        </w:rPr>
        <w:drawing>
          <wp:inline distT="0" distB="0" distL="0" distR="0" wp14:anchorId="338197F4" wp14:editId="0FD78578">
            <wp:extent cx="2274287" cy="2176818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22" cy="22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18" w:rsidRPr="003E7B18" w:rsidRDefault="003E7B18" w:rsidP="00B6119D">
      <w:pPr>
        <w:pStyle w:val="NoSpacing"/>
      </w:pPr>
      <w:r w:rsidRPr="003E7B18">
        <w:t>Bracket</w:t>
      </w:r>
      <w:r w:rsidR="00B6119D">
        <w:t xml:space="preserve">: </w:t>
      </w:r>
      <w:r w:rsidRPr="003E7B18">
        <w:t>Two points</w:t>
      </w:r>
      <w:r w:rsidR="00B6119D">
        <w:t>, c</w:t>
      </w:r>
      <w:r w:rsidRPr="003E7B18">
        <w:t>onverges</w:t>
      </w:r>
      <w:r w:rsidR="00B6119D">
        <w:t>, n</w:t>
      </w:r>
      <w:r w:rsidRPr="003E7B18">
        <w:t>ot efficient</w:t>
      </w:r>
    </w:p>
    <w:p w:rsidR="003E7B18" w:rsidRDefault="003E7B18" w:rsidP="00B6119D">
      <w:pPr>
        <w:pStyle w:val="NoSpacing"/>
      </w:pPr>
      <w:r w:rsidRPr="003E7B18">
        <w:t>Open</w:t>
      </w:r>
      <w:r w:rsidR="00B6119D">
        <w:t xml:space="preserve">: </w:t>
      </w:r>
      <w:r w:rsidRPr="003E7B18">
        <w:t>One point</w:t>
      </w:r>
      <w:r w:rsidR="00B6119D">
        <w:t xml:space="preserve">, </w:t>
      </w:r>
      <w:r w:rsidRPr="003E7B18">
        <w:t>Potential to diverge (fig b)</w:t>
      </w:r>
      <w:r w:rsidR="00B6119D">
        <w:t>, m</w:t>
      </w:r>
      <w:r w:rsidRPr="003E7B18">
        <w:t>uch more efficient</w:t>
      </w:r>
    </w:p>
    <w:p w:rsidR="003E7B18" w:rsidRDefault="003E7B18" w:rsidP="00F65EE0">
      <w:pPr>
        <w:pStyle w:val="NoSpacing"/>
        <w:numPr>
          <w:ilvl w:val="0"/>
          <w:numId w:val="25"/>
        </w:numPr>
      </w:pPr>
      <w:r>
        <w:t>Fixed Point Iteration</w:t>
      </w:r>
      <w:r w:rsidR="00B6119D">
        <w:t xml:space="preserve"> (successive subst.)</w:t>
      </w:r>
    </w:p>
    <w:p w:rsidR="00B6119D" w:rsidRDefault="00B6119D" w:rsidP="00B6119D">
      <w:pPr>
        <w:pStyle w:val="NoSpacing"/>
      </w:pPr>
      <w:r>
        <w:t xml:space="preserve">Rearrange </w:t>
      </w:r>
      <w:r w:rsidRPr="00454DB3">
        <w:rPr>
          <w:i/>
        </w:rPr>
        <w:t xml:space="preserve">f(x) = 0 </w:t>
      </w:r>
      <w:r w:rsidR="00454DB3">
        <w:t>to a form of</w:t>
      </w:r>
      <w:r>
        <w:t xml:space="preserve"> </w:t>
      </w:r>
      <w:r w:rsidRPr="00454DB3">
        <w:rPr>
          <w:i/>
        </w:rPr>
        <w:t>x = g(x)</w:t>
      </w:r>
      <w:r>
        <w:t xml:space="preserve"> (see</w:t>
      </w:r>
      <w:r w:rsidR="00454DB3">
        <w:t xml:space="preserve"> picture)</w:t>
      </w:r>
      <w:r>
        <w:t xml:space="preserve"> </w:t>
      </w:r>
    </w:p>
    <w:p w:rsidR="00B6119D" w:rsidRDefault="00454DB3" w:rsidP="00B6119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5259</wp:posOffset>
                </wp:positionH>
                <wp:positionV relativeFrom="paragraph">
                  <wp:posOffset>1053977</wp:posOffset>
                </wp:positionV>
                <wp:extent cx="2272153" cy="457200"/>
                <wp:effectExtent l="0" t="6985" r="26035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7215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4DB3" w:rsidRPr="00454DB3" w:rsidRDefault="00454DB3" w:rsidP="00454DB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54DB3">
                              <w:rPr>
                                <w:sz w:val="20"/>
                              </w:rPr>
                              <w:t>a, c = monotone / b,d = spiral/oscillating</w:t>
                            </w:r>
                          </w:p>
                          <w:p w:rsidR="00454DB3" w:rsidRPr="00454DB3" w:rsidRDefault="00454DB3" w:rsidP="00454DB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454DB3">
                              <w:rPr>
                                <w:sz w:val="20"/>
                              </w:rPr>
                              <w:t>|g’| &gt; 1 it will div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0.9pt;margin-top:83pt;width:178.9pt;height:3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" fillcolor="white [3201]" strokeweight=".5pt">
                <v:textbox>
                  <w:txbxContent>
                    <w:p w:rsidR="00454DB3" w:rsidRPr="00454DB3" w:rsidRDefault="00454DB3" w:rsidP="00454DB3">
                      <w:pPr>
                        <w:pStyle w:val="NoSpacing"/>
                        <w:rPr>
                          <w:sz w:val="20"/>
                        </w:rPr>
                      </w:pPr>
                      <w:r w:rsidRPr="00454DB3">
                        <w:rPr>
                          <w:sz w:val="20"/>
                        </w:rPr>
                        <w:t>a, c = monotone / b,d = spiral/oscillating</w:t>
                      </w:r>
                    </w:p>
                    <w:p w:rsidR="00454DB3" w:rsidRPr="00454DB3" w:rsidRDefault="00454DB3" w:rsidP="00454DB3">
                      <w:pPr>
                        <w:pStyle w:val="NoSpacing"/>
                        <w:rPr>
                          <w:sz w:val="20"/>
                        </w:rPr>
                      </w:pPr>
                      <w:r w:rsidRPr="00454DB3">
                        <w:rPr>
                          <w:sz w:val="20"/>
                        </w:rPr>
                        <w:t>|g’| &gt; 1 it will diverge</w:t>
                      </w:r>
                    </w:p>
                  </w:txbxContent>
                </v:textbox>
              </v:shape>
            </w:pict>
          </mc:Fallback>
        </mc:AlternateContent>
      </w:r>
      <w:r w:rsidR="00B6119D" w:rsidRPr="00B6119D">
        <w:rPr>
          <w:noProof/>
        </w:rPr>
        <w:drawing>
          <wp:inline distT="0" distB="0" distL="0" distR="0" wp14:anchorId="7EFA0545" wp14:editId="7335DDB2">
            <wp:extent cx="2408830" cy="2590448"/>
            <wp:effectExtent l="0" t="0" r="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963" cy="260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9D" w:rsidRDefault="00B6119D" w:rsidP="00B6119D">
      <w:pPr>
        <w:pStyle w:val="NoSpacing"/>
      </w:pPr>
      <w:r>
        <w:t>End criteria</w:t>
      </w:r>
      <w:r w:rsidR="00454DB3">
        <w:t xml:space="preserve"> needed</w:t>
      </w:r>
      <w:r>
        <w:t xml:space="preserve">: </w:t>
      </w:r>
      <w:r w:rsidRPr="00B6119D">
        <w:rPr>
          <w:noProof/>
        </w:rPr>
        <w:drawing>
          <wp:inline distT="0" distB="0" distL="0" distR="0" wp14:anchorId="671F0CC8" wp14:editId="2D3EA27D">
            <wp:extent cx="1098645" cy="399507"/>
            <wp:effectExtent l="0" t="0" r="6350" b="6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6913" cy="4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3" w:rsidRDefault="00454DB3" w:rsidP="00801E03">
      <w:pPr>
        <w:pStyle w:val="NoSpacing"/>
      </w:pPr>
      <w:r w:rsidRPr="00454DB3">
        <w:rPr>
          <w:noProof/>
        </w:rPr>
        <w:lastRenderedPageBreak/>
        <w:drawing>
          <wp:inline distT="0" distB="0" distL="0" distR="0" wp14:anchorId="5ED8407D" wp14:editId="2B83D23C">
            <wp:extent cx="2763671" cy="902031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5842" cy="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18" w:rsidRDefault="003E7B18" w:rsidP="00F65EE0">
      <w:pPr>
        <w:pStyle w:val="NoSpacing"/>
        <w:numPr>
          <w:ilvl w:val="0"/>
          <w:numId w:val="25"/>
        </w:numPr>
      </w:pPr>
      <w:r>
        <w:t>Newton Raphson Method</w:t>
      </w:r>
      <w:r w:rsidR="00454DB3">
        <w:t xml:space="preserve"> (use analytical slope)</w:t>
      </w:r>
    </w:p>
    <w:p w:rsidR="00454DB3" w:rsidRDefault="00801E03" w:rsidP="00454DB3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9F4C8" wp14:editId="578078BE">
                <wp:simplePos x="0" y="0"/>
                <wp:positionH relativeFrom="column">
                  <wp:posOffset>3022979</wp:posOffset>
                </wp:positionH>
                <wp:positionV relativeFrom="paragraph">
                  <wp:posOffset>851819</wp:posOffset>
                </wp:positionV>
                <wp:extent cx="163451" cy="170597"/>
                <wp:effectExtent l="38100" t="38100" r="27305" b="203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451" cy="170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7EE4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38.05pt;margin-top:67.05pt;width:12.85pt;height:13.4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4F3ED" wp14:editId="312EC24F">
                <wp:simplePos x="0" y="0"/>
                <wp:positionH relativeFrom="column">
                  <wp:posOffset>3200400</wp:posOffset>
                </wp:positionH>
                <wp:positionV relativeFrom="paragraph">
                  <wp:posOffset>1036064</wp:posOffset>
                </wp:positionV>
                <wp:extent cx="0" cy="2988860"/>
                <wp:effectExtent l="0" t="0" r="19050" b="215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8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52212" id="Straight Connector 2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81.6pt" to="252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801E03">
        <w:rPr>
          <w:noProof/>
        </w:rPr>
        <w:drawing>
          <wp:anchor distT="0" distB="0" distL="114300" distR="114300" simplePos="0" relativeHeight="251660288" behindDoc="0" locked="0" layoutInCell="1" allowOverlap="1" wp14:anchorId="69E12A3C" wp14:editId="7E1E4252">
            <wp:simplePos x="0" y="0"/>
            <wp:positionH relativeFrom="column">
              <wp:posOffset>2041905</wp:posOffset>
            </wp:positionH>
            <wp:positionV relativeFrom="paragraph">
              <wp:posOffset>741168</wp:posOffset>
            </wp:positionV>
            <wp:extent cx="1530784" cy="545052"/>
            <wp:effectExtent l="0" t="254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0784" cy="545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B3" w:rsidRPr="00454DB3">
        <w:rPr>
          <w:noProof/>
        </w:rPr>
        <w:drawing>
          <wp:inline distT="0" distB="0" distL="0" distR="0" wp14:anchorId="69E32DA9" wp14:editId="4B5B9F8F">
            <wp:extent cx="2217761" cy="1959022"/>
            <wp:effectExtent l="0" t="0" r="0" b="317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5387" cy="19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B3" w:rsidRDefault="00454DB3" w:rsidP="00454DB3">
      <w:pPr>
        <w:pStyle w:val="NoSpacing"/>
        <w:numPr>
          <w:ilvl w:val="0"/>
          <w:numId w:val="20"/>
        </w:numPr>
      </w:pPr>
      <w:r>
        <w:t>Accuracy doubles with every iteration</w:t>
      </w:r>
    </w:p>
    <w:p w:rsidR="00454DB3" w:rsidRDefault="00454DB3" w:rsidP="00454DB3">
      <w:pPr>
        <w:pStyle w:val="NoSpacing"/>
        <w:numPr>
          <w:ilvl w:val="0"/>
          <w:numId w:val="20"/>
        </w:numPr>
      </w:pPr>
      <w:r>
        <w:t>Can diverge (see picture)</w:t>
      </w:r>
    </w:p>
    <w:p w:rsidR="00454DB3" w:rsidRDefault="00454DB3" w:rsidP="00454DB3">
      <w:pPr>
        <w:pStyle w:val="NoSpacing"/>
        <w:numPr>
          <w:ilvl w:val="0"/>
          <w:numId w:val="20"/>
        </w:numPr>
      </w:pPr>
      <w:r>
        <w:t>Pick good initial point, close to root</w:t>
      </w:r>
    </w:p>
    <w:p w:rsidR="00454DB3" w:rsidRDefault="00454DB3" w:rsidP="00801E03">
      <w:pPr>
        <w:pStyle w:val="NoSpacing"/>
      </w:pPr>
      <w:r w:rsidRPr="00454DB3">
        <w:rPr>
          <w:noProof/>
        </w:rPr>
        <w:drawing>
          <wp:inline distT="0" distB="0" distL="0" distR="0" wp14:anchorId="150511C2" wp14:editId="7E870D06">
            <wp:extent cx="2906973" cy="778077"/>
            <wp:effectExtent l="0" t="0" r="8255" b="317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947" cy="78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18" w:rsidRDefault="003E7B18" w:rsidP="00F65EE0">
      <w:pPr>
        <w:pStyle w:val="NoSpacing"/>
        <w:numPr>
          <w:ilvl w:val="0"/>
          <w:numId w:val="25"/>
        </w:numPr>
      </w:pPr>
      <w:r>
        <w:t>Secant Methods</w:t>
      </w:r>
    </w:p>
    <w:p w:rsidR="00454DB3" w:rsidRDefault="00454DB3" w:rsidP="00454DB3">
      <w:pPr>
        <w:pStyle w:val="NoSpacing"/>
        <w:numPr>
          <w:ilvl w:val="0"/>
          <w:numId w:val="20"/>
        </w:numPr>
      </w:pPr>
      <w:r>
        <w:t>Approximate first derivative with BackFinDif</w:t>
      </w:r>
    </w:p>
    <w:p w:rsidR="00454DB3" w:rsidRDefault="00801E03" w:rsidP="00454DB3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B9F4F" wp14:editId="3EEB648E">
                <wp:simplePos x="0" y="0"/>
                <wp:positionH relativeFrom="column">
                  <wp:posOffset>2743200</wp:posOffset>
                </wp:positionH>
                <wp:positionV relativeFrom="paragraph">
                  <wp:posOffset>388611</wp:posOffset>
                </wp:positionV>
                <wp:extent cx="443552" cy="0"/>
                <wp:effectExtent l="0" t="0" r="3302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5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5422D" id="Straight Connector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0.6pt" to="250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54DB3" w:rsidRPr="00454DB3">
        <w:rPr>
          <w:noProof/>
        </w:rPr>
        <w:drawing>
          <wp:inline distT="0" distB="0" distL="0" distR="0" wp14:anchorId="677D60AB" wp14:editId="4FF26C18">
            <wp:extent cx="1310185" cy="420249"/>
            <wp:effectExtent l="0" t="0" r="4445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0366" cy="44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sub in NRM</w:t>
      </w:r>
    </w:p>
    <w:p w:rsidR="00801E03" w:rsidRDefault="00801E03" w:rsidP="00801E03">
      <w:pPr>
        <w:pStyle w:val="NoSpacing"/>
        <w:numPr>
          <w:ilvl w:val="0"/>
          <w:numId w:val="20"/>
        </w:numPr>
      </w:pPr>
      <w:r w:rsidRPr="00801E03">
        <w:rPr>
          <w:noProof/>
        </w:rPr>
        <w:drawing>
          <wp:inline distT="0" distB="0" distL="0" distR="0" wp14:anchorId="2229A4BF" wp14:editId="32A1E690">
            <wp:extent cx="1674717" cy="470848"/>
            <wp:effectExtent l="0" t="0" r="1905" b="57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5421" cy="4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two guesses]</w:t>
      </w:r>
    </w:p>
    <w:p w:rsidR="00801E03" w:rsidRDefault="00801E03" w:rsidP="00801E03">
      <w:pPr>
        <w:pStyle w:val="NoSpacing"/>
        <w:numPr>
          <w:ilvl w:val="0"/>
          <w:numId w:val="20"/>
        </w:numPr>
      </w:pPr>
      <w:r w:rsidRPr="00801E03">
        <w:rPr>
          <w:noProof/>
        </w:rPr>
        <w:drawing>
          <wp:inline distT="0" distB="0" distL="0" distR="0" wp14:anchorId="0816FE7A" wp14:editId="752D51D4">
            <wp:extent cx="1849272" cy="465621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0477" cy="49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[one guess]</w:t>
      </w:r>
    </w:p>
    <w:p w:rsidR="003E7B18" w:rsidRDefault="00801E03" w:rsidP="00801E03">
      <w:pPr>
        <w:pStyle w:val="NoSpacing"/>
        <w:numPr>
          <w:ilvl w:val="0"/>
          <w:numId w:val="20"/>
        </w:numPr>
      </w:pPr>
      <w:r>
        <w:t>Useful for code based functions</w:t>
      </w:r>
    </w:p>
    <w:p w:rsidR="003E7B18" w:rsidRDefault="003E7B18" w:rsidP="003E7B18">
      <w:pPr>
        <w:pStyle w:val="NoSpacing"/>
        <w:numPr>
          <w:ilvl w:val="0"/>
          <w:numId w:val="25"/>
        </w:numPr>
      </w:pPr>
      <w:r>
        <w:t>Brent’s method (hybrid bracket and open)</w:t>
      </w:r>
    </w:p>
    <w:p w:rsidR="00801E03" w:rsidRDefault="00801E03" w:rsidP="00801E03">
      <w:pPr>
        <w:pStyle w:val="NoSpacing"/>
        <w:jc w:val="center"/>
      </w:pPr>
      <w:r>
        <w:rPr>
          <w:noProof/>
        </w:rPr>
        <w:drawing>
          <wp:inline distT="0" distB="0" distL="0" distR="0" wp14:anchorId="4ACE2CC8" wp14:editId="6298D2EA">
            <wp:extent cx="2807711" cy="124877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72" cy="1270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E03" w:rsidRDefault="00801E03" w:rsidP="00801E03">
      <w:pPr>
        <w:pStyle w:val="NoSpacing"/>
        <w:numPr>
          <w:ilvl w:val="0"/>
          <w:numId w:val="20"/>
        </w:numPr>
      </w:pPr>
      <w:r>
        <w:t>Inverse quadratic interpolation</w:t>
      </w:r>
    </w:p>
    <w:p w:rsidR="00801E03" w:rsidRDefault="00801E03" w:rsidP="00E05F94">
      <w:pPr>
        <w:pStyle w:val="NoSpacing"/>
        <w:ind w:left="360"/>
      </w:pPr>
      <w:r>
        <w:t>Bracket</w:t>
      </w:r>
      <w:r>
        <w:sym w:font="Wingdings" w:char="F0E0"/>
      </w:r>
      <w:r>
        <w:t>Open, if diverge</w:t>
      </w:r>
      <w:r>
        <w:sym w:font="Wingdings" w:char="F0E0"/>
      </w:r>
      <w:r>
        <w:t>Bisect</w:t>
      </w:r>
      <w:r w:rsidR="00E05F94">
        <w:t>, then go to open</w:t>
      </w:r>
    </w:p>
    <w:p w:rsidR="00E05F94" w:rsidRDefault="00E05F94" w:rsidP="00E05F94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0482E" wp14:editId="063DD924">
                <wp:simplePos x="0" y="0"/>
                <wp:positionH relativeFrom="column">
                  <wp:posOffset>1999396</wp:posOffset>
                </wp:positionH>
                <wp:positionV relativeFrom="paragraph">
                  <wp:posOffset>113286</wp:posOffset>
                </wp:positionV>
                <wp:extent cx="61415" cy="266520"/>
                <wp:effectExtent l="0" t="0" r="34290" b="196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5" cy="26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E2EBD" id="Straight Connector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8.9pt" to="162.3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t>Written by Cleve Moler [200</w:t>
      </w:r>
      <w:r w:rsidR="00484EBF">
        <w:t>4</w:t>
      </w:r>
      <w:r>
        <w:t>]</w:t>
      </w:r>
    </w:p>
    <w:p w:rsidR="00B6119D" w:rsidRDefault="00B6119D" w:rsidP="00B6119D">
      <w:pPr>
        <w:pStyle w:val="NoSpacing"/>
        <w:numPr>
          <w:ilvl w:val="0"/>
          <w:numId w:val="25"/>
        </w:numPr>
      </w:pPr>
      <w:r>
        <w:t>Matlab built in functions</w:t>
      </w:r>
      <w:r w:rsidR="00E05F94">
        <w:t xml:space="preserve">          [show with 6.9]</w:t>
      </w:r>
    </w:p>
    <w:p w:rsidR="00B6119D" w:rsidRPr="00B6119D" w:rsidRDefault="00E05F94" w:rsidP="00B6119D">
      <w:pPr>
        <w:pStyle w:val="NoSpacing"/>
        <w:numPr>
          <w:ilvl w:val="1"/>
          <w:numId w:val="2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11A15" wp14:editId="21C26C86">
                <wp:simplePos x="0" y="0"/>
                <wp:positionH relativeFrom="column">
                  <wp:posOffset>1385248</wp:posOffset>
                </wp:positionH>
                <wp:positionV relativeFrom="paragraph">
                  <wp:posOffset>38555</wp:posOffset>
                </wp:positionV>
                <wp:extent cx="661338" cy="68656"/>
                <wp:effectExtent l="38100" t="0" r="24765" b="838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338" cy="68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C1E8" id="Straight Arrow Connector 27" o:spid="_x0000_s1026" type="#_x0000_t32" style="position:absolute;margin-left:109.05pt;margin-top:3.05pt;width:52.05pt;height:5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6119D">
        <w:rPr>
          <w:b/>
        </w:rPr>
        <w:t>fzero</w:t>
      </w:r>
    </w:p>
    <w:p w:rsidR="00B6119D" w:rsidRDefault="00B6119D" w:rsidP="00B6119D">
      <w:pPr>
        <w:pStyle w:val="NoSpacing"/>
        <w:numPr>
          <w:ilvl w:val="1"/>
          <w:numId w:val="25"/>
        </w:numPr>
      </w:pPr>
      <w:r>
        <w:rPr>
          <w:b/>
        </w:rPr>
        <w:t>roots</w:t>
      </w:r>
      <w:r w:rsidR="00E05F94">
        <w:rPr>
          <w:b/>
        </w:rPr>
        <w:t xml:space="preserve"> </w:t>
      </w:r>
      <w:r w:rsidR="00484EBF">
        <w:t>(coeff</w:t>
      </w:r>
      <w:r w:rsidR="00484EBF">
        <w:sym w:font="Wingdings" w:char="F0E0"/>
      </w:r>
      <w:r w:rsidR="00484EBF">
        <w:t>roots)</w:t>
      </w:r>
    </w:p>
    <w:p w:rsidR="00B6119D" w:rsidRDefault="00B6119D" w:rsidP="00B6119D">
      <w:pPr>
        <w:pStyle w:val="NoSpacing"/>
        <w:numPr>
          <w:ilvl w:val="1"/>
          <w:numId w:val="25"/>
        </w:numPr>
      </w:pPr>
      <w:r>
        <w:rPr>
          <w:b/>
        </w:rPr>
        <w:t>poly</w:t>
      </w:r>
      <w:r w:rsidR="00484EBF">
        <w:rPr>
          <w:b/>
        </w:rPr>
        <w:t xml:space="preserve"> </w:t>
      </w:r>
      <w:r w:rsidR="00484EBF">
        <w:t>(roots</w:t>
      </w:r>
      <w:r w:rsidR="00484EBF">
        <w:sym w:font="Wingdings" w:char="F0E0"/>
      </w:r>
      <w:r w:rsidR="00484EBF">
        <w:t>coeff)</w:t>
      </w:r>
      <w:bookmarkStart w:id="0" w:name="_GoBack"/>
      <w:bookmarkEnd w:id="0"/>
    </w:p>
    <w:p w:rsidR="00F016AA" w:rsidRPr="002D1D67" w:rsidRDefault="003E7B18" w:rsidP="00F65EE0">
      <w:pPr>
        <w:pStyle w:val="NoSpacing"/>
        <w:numPr>
          <w:ilvl w:val="0"/>
          <w:numId w:val="25"/>
        </w:numPr>
      </w:pPr>
      <w:r>
        <w:t>E</w:t>
      </w:r>
      <w:r w:rsidR="00F016AA">
        <w:t>xample of Excel Solver for root finding</w:t>
      </w:r>
    </w:p>
    <w:sectPr w:rsidR="00F016AA" w:rsidRPr="002D1D67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BC6" w:rsidRDefault="001E0BC6" w:rsidP="00AB103A">
      <w:pPr>
        <w:spacing w:after="0" w:line="240" w:lineRule="auto"/>
      </w:pPr>
      <w:r>
        <w:separator/>
      </w:r>
    </w:p>
  </w:endnote>
  <w:endnote w:type="continuationSeparator" w:id="0">
    <w:p w:rsidR="001E0BC6" w:rsidRDefault="001E0BC6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BC6" w:rsidRDefault="001E0BC6" w:rsidP="00AB103A">
      <w:pPr>
        <w:spacing w:after="0" w:line="240" w:lineRule="auto"/>
      </w:pPr>
      <w:r>
        <w:separator/>
      </w:r>
    </w:p>
  </w:footnote>
  <w:footnote w:type="continuationSeparator" w:id="0">
    <w:p w:rsidR="001E0BC6" w:rsidRDefault="001E0BC6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18"/>
  </w:num>
  <w:num w:numId="8">
    <w:abstractNumId w:val="16"/>
  </w:num>
  <w:num w:numId="9">
    <w:abstractNumId w:val="10"/>
  </w:num>
  <w:num w:numId="10">
    <w:abstractNumId w:val="6"/>
  </w:num>
  <w:num w:numId="11">
    <w:abstractNumId w:val="24"/>
  </w:num>
  <w:num w:numId="12">
    <w:abstractNumId w:val="14"/>
  </w:num>
  <w:num w:numId="13">
    <w:abstractNumId w:val="2"/>
  </w:num>
  <w:num w:numId="14">
    <w:abstractNumId w:val="19"/>
  </w:num>
  <w:num w:numId="15">
    <w:abstractNumId w:val="22"/>
  </w:num>
  <w:num w:numId="16">
    <w:abstractNumId w:val="7"/>
  </w:num>
  <w:num w:numId="17">
    <w:abstractNumId w:val="1"/>
  </w:num>
  <w:num w:numId="18">
    <w:abstractNumId w:val="21"/>
  </w:num>
  <w:num w:numId="19">
    <w:abstractNumId w:val="15"/>
  </w:num>
  <w:num w:numId="20">
    <w:abstractNumId w:val="8"/>
  </w:num>
  <w:num w:numId="21">
    <w:abstractNumId w:val="23"/>
  </w:num>
  <w:num w:numId="22">
    <w:abstractNumId w:val="5"/>
  </w:num>
  <w:num w:numId="23">
    <w:abstractNumId w:val="20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533F9"/>
    <w:rsid w:val="0010145F"/>
    <w:rsid w:val="00130921"/>
    <w:rsid w:val="00152A82"/>
    <w:rsid w:val="00156733"/>
    <w:rsid w:val="001648F1"/>
    <w:rsid w:val="001A1A3D"/>
    <w:rsid w:val="001D7927"/>
    <w:rsid w:val="001E0BC6"/>
    <w:rsid w:val="001E2678"/>
    <w:rsid w:val="00207AEA"/>
    <w:rsid w:val="002229DC"/>
    <w:rsid w:val="00266729"/>
    <w:rsid w:val="00275577"/>
    <w:rsid w:val="00296014"/>
    <w:rsid w:val="002D1D67"/>
    <w:rsid w:val="003279EC"/>
    <w:rsid w:val="00331A97"/>
    <w:rsid w:val="00342339"/>
    <w:rsid w:val="00376599"/>
    <w:rsid w:val="003B30A9"/>
    <w:rsid w:val="003D2F3F"/>
    <w:rsid w:val="003E17E9"/>
    <w:rsid w:val="003E7B18"/>
    <w:rsid w:val="003F3046"/>
    <w:rsid w:val="003F3E6A"/>
    <w:rsid w:val="00401C12"/>
    <w:rsid w:val="00406557"/>
    <w:rsid w:val="00454B2E"/>
    <w:rsid w:val="00454DB3"/>
    <w:rsid w:val="00484EBF"/>
    <w:rsid w:val="00496C3B"/>
    <w:rsid w:val="004C01D1"/>
    <w:rsid w:val="00502060"/>
    <w:rsid w:val="0051337B"/>
    <w:rsid w:val="005266E3"/>
    <w:rsid w:val="005405EE"/>
    <w:rsid w:val="0054197C"/>
    <w:rsid w:val="00595929"/>
    <w:rsid w:val="005A35B1"/>
    <w:rsid w:val="005B6B5F"/>
    <w:rsid w:val="005D262E"/>
    <w:rsid w:val="005E4A34"/>
    <w:rsid w:val="00615E52"/>
    <w:rsid w:val="0068499B"/>
    <w:rsid w:val="006D4CD9"/>
    <w:rsid w:val="006E198A"/>
    <w:rsid w:val="006F158E"/>
    <w:rsid w:val="00716C5C"/>
    <w:rsid w:val="00757916"/>
    <w:rsid w:val="0076320A"/>
    <w:rsid w:val="007728AD"/>
    <w:rsid w:val="007D78E0"/>
    <w:rsid w:val="00801E03"/>
    <w:rsid w:val="00806555"/>
    <w:rsid w:val="008449B3"/>
    <w:rsid w:val="00846BF2"/>
    <w:rsid w:val="00857ED5"/>
    <w:rsid w:val="008643D8"/>
    <w:rsid w:val="008A1CD0"/>
    <w:rsid w:val="008D2A3C"/>
    <w:rsid w:val="008D3BDF"/>
    <w:rsid w:val="0092754B"/>
    <w:rsid w:val="00931FE0"/>
    <w:rsid w:val="009912EB"/>
    <w:rsid w:val="009C761C"/>
    <w:rsid w:val="00A172A8"/>
    <w:rsid w:val="00A53071"/>
    <w:rsid w:val="00AB103A"/>
    <w:rsid w:val="00AB3A2A"/>
    <w:rsid w:val="00AC49A4"/>
    <w:rsid w:val="00B35F5D"/>
    <w:rsid w:val="00B6119D"/>
    <w:rsid w:val="00B67999"/>
    <w:rsid w:val="00B7675D"/>
    <w:rsid w:val="00BB2291"/>
    <w:rsid w:val="00BD5F94"/>
    <w:rsid w:val="00BF1E19"/>
    <w:rsid w:val="00C02D0B"/>
    <w:rsid w:val="00C42AF5"/>
    <w:rsid w:val="00C4667C"/>
    <w:rsid w:val="00C81FE7"/>
    <w:rsid w:val="00C932E9"/>
    <w:rsid w:val="00CA5D09"/>
    <w:rsid w:val="00CC340C"/>
    <w:rsid w:val="00D8674A"/>
    <w:rsid w:val="00DB2A71"/>
    <w:rsid w:val="00E05F94"/>
    <w:rsid w:val="00E66C89"/>
    <w:rsid w:val="00E828AC"/>
    <w:rsid w:val="00E82F46"/>
    <w:rsid w:val="00E83AD7"/>
    <w:rsid w:val="00EA0DE5"/>
    <w:rsid w:val="00ED06F0"/>
    <w:rsid w:val="00ED542E"/>
    <w:rsid w:val="00F016AA"/>
    <w:rsid w:val="00F0170C"/>
    <w:rsid w:val="00F16BA1"/>
    <w:rsid w:val="00F242E9"/>
    <w:rsid w:val="00F46F94"/>
    <w:rsid w:val="00F47F8C"/>
    <w:rsid w:val="00F65EE0"/>
    <w:rsid w:val="00F77366"/>
    <w:rsid w:val="00F92406"/>
    <w:rsid w:val="00F96B35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C765D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DD41-41FE-4EB0-A92C-1ED03032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22</cp:revision>
  <cp:lastPrinted>2019-01-24T19:21:00Z</cp:lastPrinted>
  <dcterms:created xsi:type="dcterms:W3CDTF">2019-02-07T18:46:00Z</dcterms:created>
  <dcterms:modified xsi:type="dcterms:W3CDTF">2019-10-01T17:08:00Z</dcterms:modified>
</cp:coreProperties>
</file>